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7D65" w14:textId="77777777" w:rsidR="006431E2" w:rsidRDefault="006431E2" w:rsidP="006431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585EDCF2" w14:textId="4D920BBF" w:rsidR="006431E2" w:rsidRPr="00CD1E58" w:rsidRDefault="006431E2" w:rsidP="006431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A4F24F4" w14:textId="5DAD4502" w:rsidR="006431E2" w:rsidRDefault="006431E2" w:rsidP="006431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1117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1117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594973D7" w14:textId="77777777" w:rsidR="006431E2" w:rsidRPr="00ED3647" w:rsidRDefault="006431E2" w:rsidP="006431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71EDD8B8" w14:textId="77777777" w:rsidR="006431E2" w:rsidRPr="00ED3647" w:rsidRDefault="006431E2" w:rsidP="006431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4C9FEDF9" w14:textId="77777777" w:rsidR="006431E2" w:rsidRPr="00CD1E58" w:rsidRDefault="006431E2" w:rsidP="006431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Visual Arts</w:t>
      </w:r>
    </w:p>
    <w:p w14:paraId="2E794F49" w14:textId="77777777" w:rsidR="006431E2" w:rsidRPr="00CD1E58" w:rsidRDefault="006431E2" w:rsidP="006431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cie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7EE37796" w14:textId="77777777" w:rsidR="006431E2" w:rsidRDefault="006431E2" w:rsidP="006431E2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it-IT"/>
        </w:rPr>
      </w:pPr>
      <w:r w:rsidRPr="004E3633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7" w:history="1">
        <w:r w:rsidRPr="004E3633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776FAE0C" w14:textId="77777777" w:rsidR="006431E2" w:rsidRDefault="006431E2" w:rsidP="006431E2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it-IT"/>
        </w:rPr>
      </w:pPr>
    </w:p>
    <w:p w14:paraId="12750C9B" w14:textId="77777777" w:rsidR="006431E2" w:rsidRDefault="006431E2" w:rsidP="006431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576F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714EBB" w14:textId="77777777" w:rsidR="006431E2" w:rsidRDefault="006431E2" w:rsidP="006431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s.ujk.edu.pl/karty-przedmiotow-erasmus-isw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F5F531" w14:textId="03CC466D" w:rsidR="009B510A" w:rsidRPr="006431E2" w:rsidRDefault="009B510A" w:rsidP="00DD200C">
      <w:pPr>
        <w:spacing w:after="0" w:line="240" w:lineRule="auto"/>
        <w:rPr>
          <w:rStyle w:val="Hipercze"/>
          <w:rFonts w:cstheme="minorHAnsi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24"/>
        <w:gridCol w:w="838"/>
        <w:gridCol w:w="1464"/>
        <w:gridCol w:w="1184"/>
      </w:tblGrid>
      <w:tr w:rsidR="009B510A" w:rsidRPr="001117EE" w14:paraId="32DF783A" w14:textId="77777777" w:rsidTr="001117E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776A5" w14:textId="1C2A8E4F" w:rsidR="009B510A" w:rsidRPr="001117EE" w:rsidRDefault="001117EE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Arts: F</w:t>
            </w:r>
            <w:r w:rsidR="009B510A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e Arts</w:t>
            </w:r>
          </w:p>
        </w:tc>
      </w:tr>
      <w:tr w:rsidR="009B510A" w:rsidRPr="001117EE" w14:paraId="6A5225B0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40C35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D81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9A5F2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004B7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1A51C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3210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55247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9B510A" w:rsidRPr="001117EE" w14:paraId="0896049A" w14:textId="77777777" w:rsidTr="001117E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BE1B" w14:textId="0B762400" w:rsidR="009B510A" w:rsidRPr="001117EE" w:rsidRDefault="00945491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</w:t>
            </w:r>
          </w:p>
        </w:tc>
      </w:tr>
      <w:tr w:rsidR="009B510A" w:rsidRPr="001117EE" w14:paraId="482A0DCE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ED89" w14:textId="77777777" w:rsidR="009B510A" w:rsidRPr="001117EE" w:rsidRDefault="009B510A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Structures and Mechanisms of Seeing</w:t>
            </w:r>
            <w:r w:rsidR="00FD2EBD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7E3B45E8" w14:textId="4F678CB2" w:rsidR="00FD2EBD" w:rsidRPr="001117EE" w:rsidRDefault="00FD2EB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5DDCD" w14:textId="6167DA03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 xml:space="preserve">Struktury wizualne </w:t>
            </w:r>
            <w:r w:rsidRPr="001117EE">
              <w:rPr>
                <w:rFonts w:ascii="Times New Roman" w:hAnsi="Times New Roman" w:cs="Times New Roman"/>
                <w:sz w:val="24"/>
                <w:szCs w:val="24"/>
              </w:rPr>
              <w:br/>
              <w:t>i mechanizmy widze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D983" w14:textId="54776F1B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60D6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E176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3F1D" w14:textId="6AF12DB2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B510A" w:rsidRPr="001117EE" w14:paraId="2640E430" w14:textId="77777777" w:rsidTr="009A49FF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94D8" w14:textId="77777777" w:rsidR="009B510A" w:rsidRPr="001117EE" w:rsidRDefault="009B510A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B67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EB3" w14:textId="7788C5EB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286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E54C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3667" w14:textId="74CBE65C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FD2EBD" w:rsidRPr="001117EE" w14:paraId="3C510CA3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3EAB" w14:textId="77777777" w:rsidR="00FD2EBD" w:rsidRPr="001117EE" w:rsidRDefault="00FD2EBD" w:rsidP="00FD2EB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Structures and Mechanisms of Seeing </w:t>
            </w:r>
          </w:p>
          <w:p w14:paraId="4049D2ED" w14:textId="4D140C29" w:rsidR="00FD2EBD" w:rsidRPr="001117EE" w:rsidRDefault="00FD2EBD" w:rsidP="00FD2EB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B08D" w14:textId="15F2554D" w:rsidR="00FD2EBD" w:rsidRPr="001117EE" w:rsidRDefault="00FD2EBD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 xml:space="preserve">Struktury wizualne </w:t>
            </w:r>
            <w:r w:rsidRPr="001117EE">
              <w:rPr>
                <w:rFonts w:ascii="Times New Roman" w:hAnsi="Times New Roman" w:cs="Times New Roman"/>
                <w:sz w:val="24"/>
                <w:szCs w:val="24"/>
              </w:rPr>
              <w:br/>
              <w:t>i mechanizmy widze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4FC" w14:textId="0F0EF932" w:rsidR="00FD2EBD" w:rsidRPr="001117EE" w:rsidRDefault="00FD2EBD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29D0" w14:textId="11745A69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EA7A" w14:textId="3227DCA1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22F6" w14:textId="6F12D32C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D2EBD" w:rsidRPr="001117EE" w14:paraId="05A9BD73" w14:textId="77777777" w:rsidTr="009A49FF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7D1" w14:textId="77777777" w:rsidR="00FD2EBD" w:rsidRPr="001117EE" w:rsidRDefault="00FD2EB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529" w14:textId="77777777" w:rsidR="00FD2EBD" w:rsidRPr="001117EE" w:rsidRDefault="00FD2EBD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D44" w14:textId="5BACDBAD" w:rsidR="00FD2EBD" w:rsidRPr="001117EE" w:rsidRDefault="00FD2EB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5C76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DDC8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D00" w14:textId="5E5D13B5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9A49FF" w:rsidRPr="001117EE" w14:paraId="115A28FB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0829D" w14:textId="5927DDB5" w:rsidR="009B510A" w:rsidRPr="001117EE" w:rsidRDefault="009B510A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Graphic Design</w:t>
            </w:r>
            <w:r w:rsidR="003318A6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318A6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="003318A6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3318A6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F6E4A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701FE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469CE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BD97A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30EC2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A49FF" w:rsidRPr="001117EE" w14:paraId="7882F9BA" w14:textId="77777777" w:rsidTr="009A49FF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2EC71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57AEC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9A1B3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D3481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428F5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40EA8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9B510A" w:rsidRPr="001117EE" w14:paraId="1DC8DE23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556" w14:textId="3928B1FC" w:rsidR="009B510A" w:rsidRPr="001117EE" w:rsidRDefault="009B510A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rawing</w:t>
            </w:r>
            <w:r w:rsidR="003318A6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="003318A6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3318A6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C52" w14:textId="5389C5F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4BA" w14:textId="77777777" w:rsidR="009B510A" w:rsidRPr="001117EE" w:rsidRDefault="009B510A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398" w14:textId="2D47CB80" w:rsidR="009B510A" w:rsidRPr="001117EE" w:rsidRDefault="001B4D47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3089" w14:textId="77777777" w:rsidR="009B510A" w:rsidRPr="001117EE" w:rsidRDefault="009B510A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8F4" w14:textId="19CE7ADA" w:rsidR="009B510A" w:rsidRPr="001117EE" w:rsidRDefault="000F29D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/</w:t>
            </w:r>
            <w:r w:rsidR="009B510A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</w:t>
            </w:r>
          </w:p>
        </w:tc>
      </w:tr>
      <w:tr w:rsidR="003318A6" w:rsidRPr="001117EE" w14:paraId="0471631C" w14:textId="77777777" w:rsidTr="003318A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3C55" w14:textId="37CE2394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D47BF" w14:textId="12164054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2D13" w14:textId="130B850D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BFEB4" w14:textId="10D5954F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2032" w14:textId="0D603246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B1214" w14:textId="29800B45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117EE" w14:paraId="3EDA295D" w14:textId="77777777" w:rsidTr="003318A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A1DB" w14:textId="7BC879FC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ainting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30CA" w14:textId="733E7FD0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Podstawy malarstw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943F" w14:textId="487D972E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E6DD" w14:textId="0C6392E9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/2,5*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8C0B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6114" w14:textId="214BB0D3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5/60**</w:t>
            </w:r>
          </w:p>
        </w:tc>
      </w:tr>
      <w:tr w:rsidR="003318A6" w:rsidRPr="001117EE" w14:paraId="04A98601" w14:textId="77777777" w:rsidTr="003318A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2E10" w14:textId="628D2478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ing – Bachelor Diploma Studio 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FC924" w14:textId="17BA6E86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alug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ując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46629" w14:textId="32C9BF8D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004F0" w14:textId="00C658AC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A676B" w14:textId="4C4741D3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E5401" w14:textId="5F286F4F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117EE" w14:paraId="0D2F3C10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A3E" w14:textId="754F32BE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hotography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4F9" w14:textId="36F5BD92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Podstawy fotograf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63D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DA6" w14:textId="34E8402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4AD4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277" w14:textId="010D0F22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318A6" w:rsidRPr="001117EE" w14:paraId="464BBD48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FFCF7" w14:textId="7F3DDBF5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igital Graphic and Print 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870B0" w14:textId="0932A65C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Podstawy grafiki i druku cyfrowe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7EB6D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861E" w14:textId="3802476F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91EB6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28F3" w14:textId="15195C3B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3318A6" w:rsidRPr="001117EE" w14:paraId="51056F2B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462D" w14:textId="51DC500A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rintmaking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1015" w14:textId="04E8BC01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A00B" w14:textId="7C03E03F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7221" w14:textId="630B447C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354D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897" w14:textId="52DAEA39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3318A6" w:rsidRPr="001117EE" w14:paraId="229382E9" w14:textId="77777777" w:rsidTr="009A49FF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C73E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D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857" w14:textId="028CF1E1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D2D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AA55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78F" w14:textId="646537DF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117EE" w14:paraId="5FE315DF" w14:textId="77777777" w:rsidTr="009A49F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DF930" w14:textId="6F26F27E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LAB</w:t>
            </w:r>
            <w:proofErr w:type="spellEnd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media Spatial Activitie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D6767" w14:textId="297F137C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LAB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ln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strzen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4A067" w14:textId="1297129D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5BEB" w14:textId="48B1C569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531AA" w14:textId="68F08B13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4B29" w14:textId="7F86856A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318A6" w:rsidRPr="001117EE" w14:paraId="1D7833A1" w14:textId="77777777" w:rsidTr="009A49FF">
        <w:trPr>
          <w:trHeight w:val="54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EBC6" w14:textId="327E404F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cLAB</w:t>
            </w:r>
            <w:proofErr w:type="spellEnd"/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Art Projects in Public Space and Socio-Cultural Integration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2B9F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SocLAB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 xml:space="preserve">. Projekty w przestrzeni publicznej </w:t>
            </w:r>
          </w:p>
          <w:p w14:paraId="74C3CF1D" w14:textId="7D355956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i integracja społeczno-kultural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9E" w14:textId="4A58E304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1239" w14:textId="0859C608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F0B8" w14:textId="36425C48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EC8" w14:textId="1AC2121A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318A6" w:rsidRPr="001117EE" w14:paraId="56E96AA3" w14:textId="77777777" w:rsidTr="009A49FF">
        <w:trPr>
          <w:trHeight w:val="54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226" w14:textId="77777777" w:rsidR="003318A6" w:rsidRPr="001117EE" w:rsidRDefault="003318A6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828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1F66" w14:textId="34F3FB8D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437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99B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612A" w14:textId="20D2EDFE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3318A6" w:rsidRPr="001117EE" w14:paraId="7D74AD9C" w14:textId="77777777" w:rsidTr="003318A6">
        <w:trPr>
          <w:trHeight w:val="540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F9633" w14:textId="2D4E52DE" w:rsidR="003318A6" w:rsidRPr="001117EE" w:rsidRDefault="003318A6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t of Photography</w:t>
            </w: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1E630" w14:textId="5B804CE0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89A19" w14:textId="70F6129C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CA90B" w14:textId="2B34E901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DDD7E" w14:textId="395B0C75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70416" w14:textId="2C0DBF3A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117EE" w14:paraId="5C58ED2E" w14:textId="77777777" w:rsidTr="00DD1C0C">
        <w:trPr>
          <w:trHeight w:val="540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F054" w14:textId="1BA700B8" w:rsidR="00DD1C0C" w:rsidRPr="001117EE" w:rsidRDefault="00DD1C0C" w:rsidP="00DD1C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  <w:r w:rsidR="00B0364A"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364A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="00B0364A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B0364A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A7E2" w14:textId="69DDCAB3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77C4" w14:textId="7CB61B4D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A546" w14:textId="714256D9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26B3" w14:textId="39C5C5C5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8AAE" w14:textId="4DCEF7AB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117EE" w14:paraId="78DA2B50" w14:textId="77777777" w:rsidTr="00DD1C0C">
        <w:trPr>
          <w:trHeight w:val="27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52FEA" w14:textId="0B4D621A" w:rsidR="00DD1C0C" w:rsidRPr="001117EE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hotography and Multimedia</w:t>
            </w: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BC966" w14:textId="5202FF80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med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A1A09" w14:textId="08E7DA59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59428" w14:textId="430D3F4E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19A1A" w14:textId="7549379E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1C61D" w14:textId="75993688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117EE" w14:paraId="5610B6CF" w14:textId="77777777" w:rsidTr="00DD1C0C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BF905" w14:textId="77777777" w:rsidR="00DD1C0C" w:rsidRPr="001117EE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32C5" w14:textId="77777777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9672" w14:textId="0C1411BE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555F4" w14:textId="77777777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F3082" w14:textId="77777777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ADEA" w14:textId="12F36FCF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DD1C0C" w:rsidRPr="001117EE" w14:paraId="0A8E68B4" w14:textId="77777777" w:rsidTr="00DD1C0C">
        <w:trPr>
          <w:trHeight w:val="27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A75A" w14:textId="08811B47" w:rsidR="00DD1C0C" w:rsidRPr="001117EE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ntermedia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7FF5C" w14:textId="7D1FF596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C5A31" w14:textId="41B04EB1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E79D" w14:textId="6E4259B1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3564" w14:textId="14E790ED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48D9" w14:textId="244D1298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117EE" w14:paraId="56ABE354" w14:textId="77777777" w:rsidTr="00DD1C0C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3E6A" w14:textId="77777777" w:rsidR="00DD1C0C" w:rsidRPr="001117EE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115B0" w14:textId="77777777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EF14" w14:textId="78F96CAD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D310" w14:textId="77777777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164E" w14:textId="77777777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7942A" w14:textId="64310937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3318A6" w:rsidRPr="001117EE" w14:paraId="68409676" w14:textId="77777777" w:rsidTr="001117E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F248" w14:textId="4E4FBF75" w:rsidR="003318A6" w:rsidRPr="001117EE" w:rsidRDefault="003318A6" w:rsidP="00945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UMMER SEMESTER </w:t>
            </w:r>
          </w:p>
        </w:tc>
      </w:tr>
      <w:tr w:rsidR="003318A6" w:rsidRPr="001117EE" w14:paraId="4EC528D6" w14:textId="77777777" w:rsidTr="009A49FF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01A0D" w14:textId="77777777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Structures and Mechanisms of Seeing</w:t>
            </w:r>
          </w:p>
          <w:p w14:paraId="10D912B3" w14:textId="683CEACE" w:rsidR="003318A6" w:rsidRPr="001117EE" w:rsidRDefault="003318A6" w:rsidP="003318A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0ABB" w14:textId="06DC095F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 xml:space="preserve">Struktury wizualne </w:t>
            </w:r>
            <w:r w:rsidRPr="001117EE">
              <w:rPr>
                <w:rFonts w:ascii="Times New Roman" w:hAnsi="Times New Roman" w:cs="Times New Roman"/>
                <w:sz w:val="24"/>
                <w:szCs w:val="24"/>
              </w:rPr>
              <w:br/>
              <w:t>i mechanizmy widze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07E" w14:textId="7FF1D5AB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8E5A7" w14:textId="1BB83949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662" w14:textId="42337A9E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517F" w14:textId="6662F980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3318A6" w:rsidRPr="001117EE" w14:paraId="671A672A" w14:textId="77777777" w:rsidTr="009A49FF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23B7" w14:textId="77777777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E44B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FA8" w14:textId="58F356F0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4C6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A7B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1F67" w14:textId="6472F929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3318A6" w:rsidRPr="001117EE" w14:paraId="476CBB7D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F0ED7" w14:textId="368A32DC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rawing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0C99" w14:textId="39E6BBC4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50FCB" w14:textId="10274A47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B99CB" w14:textId="4ECBEB30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7B952" w14:textId="4D9D8BE8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D4E96" w14:textId="745F853F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DD1C0C" w:rsidRPr="001117EE" w14:paraId="31202635" w14:textId="77777777" w:rsidTr="00DD1C0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4D24" w14:textId="53057F25" w:rsidR="00DD1C0C" w:rsidRPr="001117EE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6373" w14:textId="665F01CF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418E8" w14:textId="65D55822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45DC" w14:textId="44A30CCF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F0FF" w14:textId="3E2F2FB9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4BF0" w14:textId="3346B3D5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117EE" w14:paraId="2AF010C5" w14:textId="77777777" w:rsidTr="00DD1C0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192F0" w14:textId="6D2F514E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ainting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C394" w14:textId="43BBB8F9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Podstawy malarstw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1B5B1" w14:textId="7B6453CE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43899" w14:textId="5BB1B023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EB45" w14:textId="0117ABF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9DEB" w14:textId="2086DC12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DD1C0C" w:rsidRPr="001117EE" w14:paraId="1EA63011" w14:textId="77777777" w:rsidTr="00DD1C0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571A" w14:textId="070965C6" w:rsidR="00DD1C0C" w:rsidRPr="001117EE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ing – Bachelor Diploma Studio 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34515" w14:textId="0E922025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alug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ując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F8CA" w14:textId="16E7DC4C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E4623" w14:textId="39FDC0C9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DA5" w14:textId="562A9836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64DDF" w14:textId="5C55A1F1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3318A6" w:rsidRPr="001117EE" w14:paraId="4701E186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02B95" w14:textId="33C898EB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hotography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4E10D" w14:textId="53CFD9C5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Podstawy fotograf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A751B" w14:textId="6F8502F9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B6E4A" w14:textId="308F9140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2F2C9" w14:textId="4702E259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8E410" w14:textId="5D16AD9B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318A6" w:rsidRPr="001117EE" w14:paraId="3BB56D8D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5DC" w14:textId="52B4D955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</w:t>
            </w:r>
            <w:r w:rsidR="00945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s of Digital Graphic and Print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D24" w14:textId="1D1FA5DC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Podstawy grafiki i druku cyfrowe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E36" w14:textId="5B1AE759" w:rsidR="003318A6" w:rsidRPr="001117EE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92F" w14:textId="5E0C0DA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234" w14:textId="3E59D8F2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7C38" w14:textId="4A2C7EF8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3318A6" w:rsidRPr="001117EE" w14:paraId="302F581F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881C8" w14:textId="423014BC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rintmaking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79B0B" w14:textId="41B0D951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B01C" w14:textId="4984AF85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2E70" w14:textId="1AC78404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A59BA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102A6" w14:textId="3B385432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3318A6" w:rsidRPr="001117EE" w14:paraId="2864316F" w14:textId="77777777" w:rsidTr="003318A6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2D86A" w14:textId="77777777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50F7C" w14:textId="77777777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FCBA2" w14:textId="13FF6EDC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3D98C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DA594" w14:textId="77777777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5F0D0" w14:textId="34830948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117EE" w14:paraId="5ECB0132" w14:textId="77777777" w:rsidTr="003318A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FC68B" w14:textId="4CA39DFE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t of Photography</w:t>
            </w: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0A0AE" w14:textId="38281FEE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1969" w14:textId="765DB803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C80E" w14:textId="04694108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A50B" w14:textId="41CEFEC3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B5650" w14:textId="29631E7C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117EE" w14:paraId="170640D3" w14:textId="77777777" w:rsidTr="00DD1C0C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D9FC6" w14:textId="3C1AE265" w:rsidR="00DD1C0C" w:rsidRPr="001117EE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  <w:r w:rsidR="00B0364A"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364A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="00B0364A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B0364A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717C4" w14:textId="1B8C673D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793D2" w14:textId="6460AAC1" w:rsidR="00DD1C0C" w:rsidRPr="001117EE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EB30F" w14:textId="6B8392AA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82323" w14:textId="4E3BB1B8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8C3A5" w14:textId="27DA95E5" w:rsidR="00DD1C0C" w:rsidRPr="001117EE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117EE" w14:paraId="7FFA273A" w14:textId="77777777" w:rsidTr="00DD1C0C">
        <w:trPr>
          <w:trHeight w:val="138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4469" w14:textId="3B089B6D" w:rsidR="00DD1C0C" w:rsidRPr="001117EE" w:rsidRDefault="00945491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hotography and Multimedia </w:t>
            </w:r>
            <w:r w:rsidR="00DD1C0C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="00DD1C0C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DD1C0C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2D36" w14:textId="545F8366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med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4BE1" w14:textId="6F40D384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D9B8" w14:textId="0AC156B3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03FA9" w14:textId="75D10947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0BBE" w14:textId="6F5DEA6B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117EE" w14:paraId="53201757" w14:textId="77777777" w:rsidTr="00DD1C0C">
        <w:trPr>
          <w:trHeight w:val="138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DA2F" w14:textId="77777777" w:rsidR="00DD1C0C" w:rsidRPr="001117EE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82992" w14:textId="77777777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FA07A" w14:textId="00F6EE01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C4B60" w14:textId="77777777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80A8" w14:textId="77777777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A49E" w14:textId="1C155BD4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DD1C0C" w:rsidRPr="001117EE" w14:paraId="2B630594" w14:textId="77777777" w:rsidTr="00DD1C0C">
        <w:trPr>
          <w:trHeight w:val="138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08569" w14:textId="682BCF4C" w:rsidR="00DD1C0C" w:rsidRPr="001117EE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ntermedia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AD78C" w14:textId="4EED31B0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FDDC" w14:textId="7C981F80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6BF42" w14:textId="2CEFAE74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414C1" w14:textId="7E704A09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CF86C" w14:textId="34D5387A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117EE" w14:paraId="16848FB4" w14:textId="77777777" w:rsidTr="00DD1C0C">
        <w:trPr>
          <w:trHeight w:val="13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C2B27" w14:textId="77777777" w:rsidR="00DD1C0C" w:rsidRPr="001117EE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02F4A" w14:textId="77777777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30599" w14:textId="72E467E0" w:rsidR="00DD1C0C" w:rsidRPr="001117EE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A7EA5" w14:textId="77777777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96565" w14:textId="77777777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3AB6E" w14:textId="3F71E81F" w:rsidR="00DD1C0C" w:rsidRPr="001117EE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</w:tbl>
    <w:p w14:paraId="0DAEE24A" w14:textId="1B442807" w:rsidR="00052DB1" w:rsidRPr="001117EE" w:rsidRDefault="000F29DF" w:rsidP="001117EE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17EE">
        <w:rPr>
          <w:rFonts w:ascii="Times New Roman" w:hAnsi="Times New Roman" w:cs="Times New Roman"/>
          <w:sz w:val="24"/>
          <w:szCs w:val="24"/>
          <w:lang w:val="en-US"/>
        </w:rPr>
        <w:t xml:space="preserve">* the number of hours depends on the major </w:t>
      </w:r>
      <w:r w:rsidR="00052DB1" w:rsidRPr="001117E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117EE">
        <w:rPr>
          <w:rFonts w:ascii="Times New Roman" w:hAnsi="Times New Roman" w:cs="Times New Roman"/>
          <w:sz w:val="24"/>
          <w:szCs w:val="24"/>
          <w:lang w:val="en-US"/>
        </w:rPr>
        <w:t xml:space="preserve"> in which the subject is taught</w:t>
      </w:r>
      <w:r w:rsidRPr="001117EE">
        <w:rPr>
          <w:rFonts w:ascii="Times New Roman" w:hAnsi="Times New Roman" w:cs="Times New Roman"/>
          <w:sz w:val="24"/>
          <w:szCs w:val="24"/>
          <w:lang w:val="en-US"/>
        </w:rPr>
        <w:br/>
        <w:t xml:space="preserve">** the number of ECTS depends on the major </w:t>
      </w:r>
      <w:r w:rsidR="00052DB1" w:rsidRPr="001117E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117EE">
        <w:rPr>
          <w:rFonts w:ascii="Times New Roman" w:hAnsi="Times New Roman" w:cs="Times New Roman"/>
          <w:sz w:val="24"/>
          <w:szCs w:val="24"/>
          <w:lang w:val="en-US"/>
        </w:rPr>
        <w:t xml:space="preserve"> in which the subject is taught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24"/>
        <w:gridCol w:w="838"/>
        <w:gridCol w:w="1464"/>
        <w:gridCol w:w="1184"/>
      </w:tblGrid>
      <w:tr w:rsidR="00731102" w:rsidRPr="001117EE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1A0B9DE1" w:rsidR="00731102" w:rsidRPr="001117EE" w:rsidRDefault="009B510A" w:rsidP="00565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Arts: </w:t>
            </w:r>
            <w:r w:rsidR="00061D4B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D</w:t>
            </w:r>
            <w:r w:rsidR="0015743F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Digital Design</w:t>
            </w:r>
          </w:p>
        </w:tc>
      </w:tr>
      <w:tr w:rsidR="00565059" w:rsidRPr="001117EE" w14:paraId="542FF02B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1117EE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1117EE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1117EE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Pr="001117EE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Pr="001117EE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1117EE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1117EE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1117EE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6470D2D4" w:rsidR="004D2CAB" w:rsidRPr="001117EE" w:rsidRDefault="004D2CAB" w:rsidP="00945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TER SEMESTER </w:t>
            </w:r>
          </w:p>
        </w:tc>
      </w:tr>
      <w:tr w:rsidR="00FD2EBD" w:rsidRPr="001117EE" w14:paraId="42679740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6E95" w14:textId="77777777" w:rsidR="00FD2EBD" w:rsidRPr="001117EE" w:rsidRDefault="00FD2EBD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Graphic Design</w:t>
            </w:r>
          </w:p>
          <w:p w14:paraId="71E26B3C" w14:textId="79505BE7" w:rsidR="00FD2EBD" w:rsidRPr="001117EE" w:rsidRDefault="00FD2EBD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FD2EBD" w:rsidRPr="001117EE" w:rsidRDefault="00FD2E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 grafiki projektowej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4741B129" w:rsidR="00FD2EBD" w:rsidRPr="001117EE" w:rsidRDefault="00FD2E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06932" w14:textId="01BEC70F" w:rsidR="00FD2EBD" w:rsidRPr="001117EE" w:rsidRDefault="00FD2EBD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4AF980F6" w:rsidR="00FD2EBD" w:rsidRPr="001117EE" w:rsidRDefault="00FD2E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75285E6C" w:rsidR="00FD2EBD" w:rsidRPr="001117EE" w:rsidRDefault="00FD2EBD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D2EBD" w:rsidRPr="001117EE" w14:paraId="67091FA6" w14:textId="77777777" w:rsidTr="009A49FF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2B8" w14:textId="77777777" w:rsidR="00FD2EBD" w:rsidRPr="001117EE" w:rsidRDefault="00FD2E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334" w14:textId="77777777" w:rsidR="00FD2EBD" w:rsidRPr="001117EE" w:rsidRDefault="00FD2E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AE0" w14:textId="6F02E3B2" w:rsidR="00FD2EBD" w:rsidRPr="001117EE" w:rsidRDefault="00FD2E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B5" w14:textId="77777777" w:rsidR="00FD2EBD" w:rsidRPr="001117EE" w:rsidRDefault="00FD2E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C04E" w14:textId="77777777" w:rsidR="00FD2EBD" w:rsidRPr="001117EE" w:rsidRDefault="00FD2E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A0" w14:textId="36E8EE81" w:rsidR="00FD2EBD" w:rsidRPr="001117EE" w:rsidRDefault="00FD2EBD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9A49FF" w:rsidRPr="001117EE" w14:paraId="6BF9D1C7" w14:textId="77777777" w:rsidTr="000F29D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214DE" w14:textId="146C5FC7" w:rsidR="009A49FF" w:rsidRPr="001117EE" w:rsidRDefault="000F29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Visual Communication</w:t>
            </w: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75E71" w14:textId="3384F534" w:rsidR="009A49FF" w:rsidRPr="001117EE" w:rsidRDefault="000F29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EE12" w14:textId="48B4F88D" w:rsidR="009A49FF" w:rsidRPr="001117EE" w:rsidRDefault="000F29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FD3ED" w14:textId="61B0221F" w:rsidR="009A49FF" w:rsidRPr="001117EE" w:rsidRDefault="000F29D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1E517" w14:textId="7E659D54" w:rsidR="009A49FF" w:rsidRPr="001117EE" w:rsidRDefault="000F29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E93D3" w14:textId="255F7876" w:rsidR="009A49FF" w:rsidRPr="001117EE" w:rsidRDefault="000F29D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37628" w:rsidRPr="001117EE" w14:paraId="23851A38" w14:textId="77777777" w:rsidTr="00E37628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1624" w14:textId="23EFEBE6" w:rsidR="00E37628" w:rsidRPr="001117EE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Information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3C65" w14:textId="629DC33E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B5F4" w14:textId="5957FF08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FB27" w14:textId="1FDFCA1F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D2C5" w14:textId="6759D689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B3F8" w14:textId="7C882659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37628" w:rsidRPr="001117EE" w14:paraId="3572412C" w14:textId="77777777" w:rsidTr="000F29D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DFACD" w14:textId="77777777" w:rsidR="00945491" w:rsidRDefault="00E37628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erfaces Design </w:t>
            </w:r>
          </w:p>
          <w:p w14:paraId="6137A053" w14:textId="543F81A8" w:rsidR="00E37628" w:rsidRPr="001117EE" w:rsidRDefault="00E37628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6B7E" w14:textId="2B886C15" w:rsidR="00E37628" w:rsidRPr="001117EE" w:rsidRDefault="00E3762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E845B" w14:textId="18CE6D6E" w:rsidR="00E37628" w:rsidRPr="001117EE" w:rsidRDefault="00E3762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8911E" w14:textId="4248D241" w:rsidR="00E37628" w:rsidRPr="001117EE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401B2" w14:textId="228DB05A" w:rsidR="00E37628" w:rsidRPr="001117EE" w:rsidRDefault="00E3762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1BC51" w14:textId="6664016F" w:rsidR="00E37628" w:rsidRPr="001117EE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37628" w:rsidRPr="001117EE" w14:paraId="1E418B52" w14:textId="77777777" w:rsidTr="00E37628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AC82" w14:textId="0E3AD22F" w:rsidR="00945491" w:rsidRDefault="00E37628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ckaging Design</w:t>
            </w:r>
          </w:p>
          <w:p w14:paraId="4DFE4B38" w14:textId="019E12AB" w:rsidR="00E37628" w:rsidRPr="001117EE" w:rsidRDefault="00945491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E37628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E37628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E37628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922A" w14:textId="5FF1D715" w:rsidR="00E37628" w:rsidRPr="001117EE" w:rsidRDefault="00E3762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218A" w14:textId="517E14C5" w:rsidR="00E37628" w:rsidRPr="001117EE" w:rsidRDefault="00E3762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5B2A" w14:textId="6CEFA3A1" w:rsidR="00E37628" w:rsidRPr="001117EE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1E4A" w14:textId="2C787BFF" w:rsidR="00E37628" w:rsidRPr="001117EE" w:rsidRDefault="00E3762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FA63" w14:textId="070ADF48" w:rsidR="00E37628" w:rsidRPr="001117EE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9A49FF" w:rsidRPr="001117EE" w14:paraId="6531B996" w14:textId="77777777" w:rsidTr="00E37628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1AE1C" w14:textId="773E2290" w:rsidR="009A49FF" w:rsidRPr="001117EE" w:rsidRDefault="00052DB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oving Image and Sound Editors</w:t>
            </w:r>
            <w:r w:rsidR="00E37628"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7628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="00E37628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E37628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15AE2" w14:textId="3CD4A2CB" w:rsidR="009A49FF" w:rsidRPr="001117EE" w:rsidRDefault="00E37628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Edytory obrazu ruchomego i dźwięk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893D3" w14:textId="60BF2A4B" w:rsidR="009A49FF" w:rsidRPr="001117EE" w:rsidRDefault="00E37628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BEC15" w14:textId="20C6653A" w:rsidR="009A49FF" w:rsidRPr="001117EE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CA0B7" w14:textId="7B12E9F3" w:rsidR="009A49FF" w:rsidRPr="001117EE" w:rsidRDefault="00E3762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E8A70" w14:textId="40595742" w:rsidR="009A49FF" w:rsidRPr="001117EE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318A6" w:rsidRPr="001117EE" w14:paraId="2B490E7E" w14:textId="77777777" w:rsidTr="003318A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4921" w14:textId="3104AE45" w:rsidR="003318A6" w:rsidRPr="001117EE" w:rsidRDefault="003318A6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cation Design – Master Diploma Studio 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38A1" w14:textId="67F0BF09" w:rsidR="003318A6" w:rsidRPr="001117EE" w:rsidRDefault="003318A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Magisterska pracownia dyplomowa – projektowanie publikacj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3075" w14:textId="1F8A71DF" w:rsidR="003318A6" w:rsidRPr="001117EE" w:rsidRDefault="003318A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ECA4" w14:textId="1D3F4B09" w:rsidR="003318A6" w:rsidRPr="001117EE" w:rsidRDefault="003318A6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3E3F" w14:textId="7764D87A" w:rsidR="003318A6" w:rsidRPr="001117EE" w:rsidRDefault="003318A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DB98" w14:textId="62E9A268" w:rsidR="003318A6" w:rsidRPr="001117EE" w:rsidRDefault="003318A6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B0364A" w:rsidRPr="001117EE" w14:paraId="661ECD46" w14:textId="77777777" w:rsidTr="00B0364A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E33D3" w14:textId="77777777" w:rsidR="00945491" w:rsidRDefault="00B0364A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gital Animation </w:t>
            </w:r>
          </w:p>
          <w:p w14:paraId="27B41EDB" w14:textId="283EE970" w:rsidR="00B0364A" w:rsidRPr="001117EE" w:rsidRDefault="00B0364A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08123" w14:textId="0497E45F" w:rsidR="00B0364A" w:rsidRPr="001117EE" w:rsidRDefault="00B0364A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Animacja cyfrow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703CA" w14:textId="62E4713F" w:rsidR="00B0364A" w:rsidRPr="001117EE" w:rsidRDefault="00B0364A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941B1" w14:textId="7F934E23" w:rsidR="00B0364A" w:rsidRPr="001117EE" w:rsidRDefault="00B0364A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9C697" w14:textId="6E2EFA1D" w:rsidR="00B0364A" w:rsidRPr="001117EE" w:rsidRDefault="00B036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47DE7" w14:textId="74C3D841" w:rsidR="00B0364A" w:rsidRPr="001117EE" w:rsidRDefault="00B0364A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B0364A" w:rsidRPr="001117EE" w14:paraId="04629B4D" w14:textId="77777777" w:rsidTr="003318A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4534" w14:textId="6E9C5C71" w:rsidR="00B0364A" w:rsidRPr="001117EE" w:rsidRDefault="00B0364A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deo and Sound Editing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EBB34" w14:textId="70776DD4" w:rsidR="00B0364A" w:rsidRPr="001117EE" w:rsidRDefault="00B0364A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 xml:space="preserve">Montaż obrazu i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dźwiek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6F2A" w14:textId="70D97026" w:rsidR="00B0364A" w:rsidRPr="001117EE" w:rsidRDefault="00B0364A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7DB8" w14:textId="512994EB" w:rsidR="00B0364A" w:rsidRPr="001117EE" w:rsidRDefault="00B0364A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BF0E" w14:textId="1B3E1862" w:rsidR="00B0364A" w:rsidRPr="001117EE" w:rsidRDefault="00B036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534E" w14:textId="3C5DBFD5" w:rsidR="00B0364A" w:rsidRPr="001117EE" w:rsidRDefault="00B0364A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F27E10" w:rsidRPr="001117EE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5754FB5C" w:rsidR="00F27E10" w:rsidRPr="001117EE" w:rsidRDefault="00F27E10" w:rsidP="00945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UMMER SEMESTER </w:t>
            </w:r>
          </w:p>
        </w:tc>
      </w:tr>
      <w:tr w:rsidR="000F29DF" w:rsidRPr="001117EE" w14:paraId="709952A4" w14:textId="77777777" w:rsidTr="000F29DF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E31BA" w14:textId="7E5FC8B7" w:rsidR="000F29DF" w:rsidRPr="001117EE" w:rsidRDefault="000F29DF" w:rsidP="000F29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Visual Communication</w:t>
            </w: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66AD7" w14:textId="3BA41C2D" w:rsidR="000F29DF" w:rsidRPr="001117EE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D6B69" w14:textId="21D9C264" w:rsidR="000F29DF" w:rsidRPr="001117EE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E628C" w14:textId="3A033A37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79909" w14:textId="28DD1930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6B1A1" w14:textId="451C0BAC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FD2EBD" w:rsidRPr="001117EE" w14:paraId="059CED6F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B6EC" w14:textId="2FCA028F" w:rsidR="00FD2EBD" w:rsidRPr="001117EE" w:rsidRDefault="00FD2EBD" w:rsidP="00F27E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Graphic 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5E1E" w14:textId="0E77B709" w:rsidR="00FD2EBD" w:rsidRPr="001117EE" w:rsidRDefault="00FD2EBD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 grafiki projektowej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33B6A9E1" w:rsidR="00FD2EBD" w:rsidRPr="001117EE" w:rsidRDefault="00FD2EBD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6BD3" w14:textId="4883D131" w:rsidR="00FD2EBD" w:rsidRPr="001117EE" w:rsidRDefault="00FD2EBD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27757B5C" w:rsidR="00FD2EBD" w:rsidRPr="001117EE" w:rsidRDefault="00FD2EBD" w:rsidP="00F2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691BE374" w:rsidR="00FD2EBD" w:rsidRPr="001117EE" w:rsidRDefault="00FD2EBD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FD2EBD" w:rsidRPr="001117EE" w14:paraId="656AAA79" w14:textId="77777777" w:rsidTr="009A49FF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33E6" w14:textId="77777777" w:rsidR="00FD2EBD" w:rsidRPr="001117EE" w:rsidRDefault="00FD2EBD" w:rsidP="00F27E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E3A2" w14:textId="77777777" w:rsidR="00FD2EBD" w:rsidRPr="001117EE" w:rsidRDefault="00FD2EBD" w:rsidP="00F27E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98F7" w14:textId="4335ECBF" w:rsidR="00FD2EBD" w:rsidRPr="001117EE" w:rsidRDefault="00FD2EBD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10C6" w14:textId="77777777" w:rsidR="00FD2EBD" w:rsidRPr="001117EE" w:rsidRDefault="00FD2EBD" w:rsidP="00F27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BFD" w14:textId="77777777" w:rsidR="00FD2EBD" w:rsidRPr="001117EE" w:rsidRDefault="00FD2EBD" w:rsidP="00F27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D81" w14:textId="77777777" w:rsidR="00FD2EBD" w:rsidRPr="001117EE" w:rsidRDefault="00FD2EBD" w:rsidP="00F27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37628" w:rsidRPr="001117EE" w14:paraId="27DFEE4A" w14:textId="77777777" w:rsidTr="000F29D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73396" w14:textId="22FCAB2F" w:rsidR="00E37628" w:rsidRPr="001117EE" w:rsidRDefault="00E37628" w:rsidP="00F27E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Information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2E991" w14:textId="5E6EA183" w:rsidR="00E37628" w:rsidRPr="001117EE" w:rsidRDefault="00E37628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450D" w14:textId="70F345A3" w:rsidR="00E37628" w:rsidRPr="001117EE" w:rsidRDefault="00E37628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0FAB6" w14:textId="3FC361F2" w:rsidR="00E37628" w:rsidRPr="001117EE" w:rsidRDefault="00E37628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EDCAE" w14:textId="1CC0F8DC" w:rsidR="00E37628" w:rsidRPr="001117EE" w:rsidRDefault="00E37628" w:rsidP="00F2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4BA67" w14:textId="72FA7F4D" w:rsidR="00E37628" w:rsidRPr="001117EE" w:rsidRDefault="00E37628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3318A6" w:rsidRPr="001117EE" w14:paraId="4A883F27" w14:textId="77777777" w:rsidTr="003318A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DF93" w14:textId="62E8E29D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cation Design – Master Diploma Studio 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F64C" w14:textId="3577E008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Magisterska pracownia dyplomowa – projektowanie publikacj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B108" w14:textId="52DA59B6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53734" w14:textId="17EAB76B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A1AF" w14:textId="1940E19D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6E3E" w14:textId="29CD5501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9A49FF" w:rsidRPr="001117EE" w14:paraId="10834E35" w14:textId="77777777" w:rsidTr="000F29D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A6FBF" w14:textId="77777777" w:rsidR="009A49FF" w:rsidRPr="001117EE" w:rsidRDefault="009A49FF" w:rsidP="00F27E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Communication in Social Designing – Master Diploma Studio</w:t>
            </w:r>
          </w:p>
          <w:p w14:paraId="46D32897" w14:textId="4C8DE135" w:rsidR="009A49FF" w:rsidRPr="001117EE" w:rsidRDefault="009A49FF" w:rsidP="00F27E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910C8" w14:textId="2C0020E1" w:rsidR="009A49FF" w:rsidRPr="001117EE" w:rsidRDefault="009A49FF" w:rsidP="00F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Komunikacja wizualna w projektowaniu społecznym – pracownia dyplomując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5A007" w14:textId="6A5DD97F" w:rsidR="009A49FF" w:rsidRPr="001117EE" w:rsidRDefault="009A49FF" w:rsidP="00F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8D814" w14:textId="2D6DCD61" w:rsidR="009A49FF" w:rsidRPr="001117EE" w:rsidRDefault="009A49FF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63F32" w14:textId="65AA1779" w:rsidR="009A49FF" w:rsidRPr="001117EE" w:rsidRDefault="009A49FF" w:rsidP="00F2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4964" w14:textId="33D37679" w:rsidR="009A49FF" w:rsidRPr="001117EE" w:rsidRDefault="009A49FF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9A49FF" w:rsidRPr="001117EE" w14:paraId="592DA300" w14:textId="77777777" w:rsidTr="000F29DF">
        <w:trPr>
          <w:trHeight w:val="498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455C" w14:textId="2851B14A" w:rsidR="009A49FF" w:rsidRPr="001117EE" w:rsidRDefault="009A49FF" w:rsidP="00F27E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Communication in Social Designing I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9013" w14:textId="59C9FEC0" w:rsidR="009A49FF" w:rsidRPr="001117EE" w:rsidRDefault="009A49FF" w:rsidP="00F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Komunikacja wizualna w projektowaniu społecznym 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E79" w14:textId="4E160EE0" w:rsidR="009A49FF" w:rsidRPr="001117EE" w:rsidRDefault="009A49FF" w:rsidP="00F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C34B" w14:textId="3F4595AB" w:rsidR="009A49FF" w:rsidRPr="001117EE" w:rsidRDefault="009A49FF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71F" w14:textId="57952650" w:rsidR="009A49FF" w:rsidRPr="001117EE" w:rsidRDefault="009A49FF" w:rsidP="00F2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D6E9" w14:textId="67EC8835" w:rsidR="009A49FF" w:rsidRPr="001117EE" w:rsidRDefault="009A49FF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F29DF" w:rsidRPr="001117EE" w14:paraId="1F519489" w14:textId="77777777" w:rsidTr="000F29DF">
        <w:trPr>
          <w:trHeight w:val="498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6A377" w14:textId="404AAC54" w:rsidR="000F29DF" w:rsidRPr="001117EE" w:rsidRDefault="000F29DF" w:rsidP="000F29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X Desig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9E22D" w14:textId="0370843A" w:rsidR="000F29DF" w:rsidRPr="001117EE" w:rsidRDefault="000F29DF" w:rsidP="000F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UX Desig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698EF" w14:textId="72533AAC" w:rsidR="000F29DF" w:rsidRPr="001117EE" w:rsidRDefault="000F29DF" w:rsidP="000F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5F8B1" w14:textId="7DFEC25B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27F69" w14:textId="2EEA0C85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EA235" w14:textId="26423B97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</w:tbl>
    <w:p w14:paraId="5A681252" w14:textId="3AD3480B" w:rsidR="00CD1E58" w:rsidRPr="009A49FF" w:rsidRDefault="00CD1E58" w:rsidP="00CD1E58"/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24"/>
        <w:gridCol w:w="838"/>
        <w:gridCol w:w="1464"/>
        <w:gridCol w:w="1184"/>
      </w:tblGrid>
      <w:tr w:rsidR="00FD2EBD" w:rsidRPr="001117EE" w14:paraId="445443F5" w14:textId="77777777" w:rsidTr="001117E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E1A4F" w14:textId="08359AC8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Arts: Design 3D</w:t>
            </w:r>
          </w:p>
        </w:tc>
      </w:tr>
      <w:tr w:rsidR="00FD2EBD" w:rsidRPr="001117EE" w14:paraId="58FAF3F8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FE033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E855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5DCA0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D8E23" w14:textId="77777777" w:rsidR="00FD2EBD" w:rsidRPr="001117EE" w:rsidRDefault="00FD2EB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32AE68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98F84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9C97" w14:textId="77777777" w:rsidR="00FD2EBD" w:rsidRPr="001117EE" w:rsidRDefault="00FD2EB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D2EBD" w:rsidRPr="001117EE" w14:paraId="572F50A7" w14:textId="77777777" w:rsidTr="001117E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E43E4" w14:textId="723BEB49" w:rsidR="00FD2EBD" w:rsidRPr="001117EE" w:rsidRDefault="00FD2EBD" w:rsidP="00945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TER SEMESTER </w:t>
            </w:r>
          </w:p>
        </w:tc>
      </w:tr>
      <w:tr w:rsidR="000F29DF" w:rsidRPr="001117EE" w14:paraId="1FE11BCB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FA61" w14:textId="7F8D3838" w:rsidR="000F29DF" w:rsidRPr="001117EE" w:rsidRDefault="000F29D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esigning with Modelling 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B1EAC" w14:textId="27548F08" w:rsidR="000F29DF" w:rsidRPr="001117EE" w:rsidRDefault="000F29D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989C" w14:textId="666F998B" w:rsidR="000F29DF" w:rsidRPr="001117EE" w:rsidRDefault="000F29D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5045" w14:textId="62624BF4" w:rsidR="000F29DF" w:rsidRPr="001117EE" w:rsidRDefault="000F29D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385E" w14:textId="1D54320A" w:rsidR="000F29DF" w:rsidRPr="001117EE" w:rsidRDefault="000F29D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3BB3" w14:textId="18EFF320" w:rsidR="000F29DF" w:rsidRPr="001117EE" w:rsidRDefault="000F29DF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052DB1" w:rsidRPr="001117EE" w14:paraId="4DD0731D" w14:textId="77777777" w:rsidTr="000F29DF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740F6" w14:textId="00D3F7EE" w:rsidR="00052DB1" w:rsidRPr="001117EE" w:rsidRDefault="00052DB1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awing Aided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3E8AB" w14:textId="2DD2F282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D703" w14:textId="381E15C7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287B4" w14:textId="266D4416" w:rsidR="00052DB1" w:rsidRPr="001117EE" w:rsidRDefault="00052DB1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CB05F" w14:textId="4FBC6334" w:rsidR="00052DB1" w:rsidRPr="001117EE" w:rsidRDefault="00052DB1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71E41" w14:textId="2003EF96" w:rsidR="00052DB1" w:rsidRPr="001117EE" w:rsidRDefault="00052DB1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0212C" w:rsidRPr="001117EE" w14:paraId="6298CD8C" w14:textId="77777777" w:rsidTr="00C0212C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335" w14:textId="3971B5FF" w:rsidR="00C0212C" w:rsidRPr="001117EE" w:rsidRDefault="00C0212C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Aided 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B822" w14:textId="507B2C1B" w:rsidR="00C0212C" w:rsidRPr="001117EE" w:rsidRDefault="00C0212C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9597" w14:textId="6A0A20B0" w:rsidR="00C0212C" w:rsidRPr="001117EE" w:rsidRDefault="00C0212C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A642" w14:textId="6ABD878F" w:rsidR="00C0212C" w:rsidRPr="001117EE" w:rsidRDefault="00C0212C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297E" w14:textId="76E2F073" w:rsidR="00C0212C" w:rsidRPr="001117EE" w:rsidRDefault="00C0212C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6F75" w14:textId="071DA1F3" w:rsidR="00C0212C" w:rsidRPr="001117EE" w:rsidRDefault="00C0212C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052DB1" w:rsidRPr="001117EE" w14:paraId="025C9046" w14:textId="77777777" w:rsidTr="00C0212C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E0C88" w14:textId="14BA937D" w:rsidR="00052DB1" w:rsidRPr="001117EE" w:rsidRDefault="00052DB1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3AA6D" w14:textId="3E5A8880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FC73" w14:textId="753649D5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B459" w14:textId="4D26D882" w:rsidR="00052DB1" w:rsidRPr="001117EE" w:rsidRDefault="00052DB1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9BD1" w14:textId="0936B31C" w:rsidR="00052DB1" w:rsidRPr="001117EE" w:rsidRDefault="00052DB1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76078" w14:textId="0F782A7F" w:rsidR="00052DB1" w:rsidRPr="001117EE" w:rsidRDefault="00052DB1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C0212C" w:rsidRPr="001117EE" w14:paraId="0C14AE0D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4702" w14:textId="1C626A23" w:rsidR="00C0212C" w:rsidRPr="001117EE" w:rsidRDefault="00C0212C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Computer Aided 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1813" w14:textId="7E1382B5" w:rsidR="00C0212C" w:rsidRPr="001117EE" w:rsidRDefault="00C0212C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96F4" w14:textId="2194F667" w:rsidR="00C0212C" w:rsidRPr="001117EE" w:rsidRDefault="00C0212C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C079" w14:textId="16DA8A1F" w:rsidR="00C0212C" w:rsidRPr="001117EE" w:rsidRDefault="00C0212C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8D6B" w14:textId="7B2F52CD" w:rsidR="00C0212C" w:rsidRPr="001117EE" w:rsidRDefault="00C0212C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19D3" w14:textId="45A7B7AF" w:rsidR="00C0212C" w:rsidRPr="001117EE" w:rsidRDefault="00C0212C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15743F" w:rsidRPr="001117EE" w14:paraId="4E46D5B0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6F736" w14:textId="1B47EA73" w:rsidR="0015743F" w:rsidRPr="001117EE" w:rsidRDefault="0015743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athyLAB</w:t>
            </w:r>
            <w:proofErr w:type="spellEnd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Inclusive Design Studio 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9022" w14:textId="12B201A8" w:rsidR="0015743F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hyLAB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u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z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4470F" w14:textId="6D1EC126" w:rsidR="0015743F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FB12" w14:textId="32BFA08A" w:rsidR="0015743F" w:rsidRPr="001117EE" w:rsidRDefault="0015743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A953D" w14:textId="77777777" w:rsidR="0015743F" w:rsidRPr="001117EE" w:rsidRDefault="0015743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2BBD" w14:textId="42EC00A6" w:rsidR="0015743F" w:rsidRPr="001117EE" w:rsidRDefault="0015743F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15743F" w:rsidRPr="001117EE" w14:paraId="71F37C85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6740A" w14:textId="44B502B7" w:rsidR="0015743F" w:rsidRPr="001117EE" w:rsidRDefault="0015743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LAB</w:t>
            </w:r>
            <w:proofErr w:type="spellEnd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Speculative Design Studio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8917" w14:textId="1C3E2413" w:rsidR="0015743F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LAB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ulat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DE895" w14:textId="5EC1953F" w:rsidR="0015743F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82EE" w14:textId="47F20ABB" w:rsidR="0015743F" w:rsidRPr="001117EE" w:rsidRDefault="0015743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BC664" w14:textId="7AA7E763" w:rsidR="0015743F" w:rsidRPr="001117EE" w:rsidRDefault="0015743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D3AE" w14:textId="05CCC937" w:rsidR="0015743F" w:rsidRPr="001117EE" w:rsidRDefault="0015743F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052DB1" w:rsidRPr="001117EE" w14:paraId="516B392D" w14:textId="77777777" w:rsidTr="001117EE">
        <w:trPr>
          <w:trHeight w:val="7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F739" w14:textId="7769F234" w:rsidR="00052DB1" w:rsidRPr="001117EE" w:rsidRDefault="00052DB1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sentation Photography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21F78" w14:textId="46A6CAC1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yjn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E46AB" w14:textId="5DC57DF8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9BC34" w14:textId="1B276701" w:rsidR="00052DB1" w:rsidRPr="001117EE" w:rsidRDefault="00052DB1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E591" w14:textId="6B0A2BDE" w:rsidR="00052DB1" w:rsidRPr="001117EE" w:rsidRDefault="00052DB1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4C661" w14:textId="7600AB4A" w:rsidR="00052DB1" w:rsidRPr="001117EE" w:rsidRDefault="00052DB1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E37628" w:rsidRPr="001117EE" w14:paraId="2E2D894A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D2BA4" w14:textId="77777777" w:rsidR="00945491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ultitask Design </w:t>
            </w:r>
          </w:p>
          <w:p w14:paraId="0CE69A7E" w14:textId="26BB8154" w:rsidR="00E37628" w:rsidRPr="001117EE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8D8C" w14:textId="24349063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E90E" w14:textId="5B025A23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BCF1" w14:textId="0448D20D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30F5" w14:textId="78AEEE52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04D0" w14:textId="69F9C96E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052DB1" w:rsidRPr="001117EE" w14:paraId="7E651653" w14:textId="77777777" w:rsidTr="00E37628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15587" w14:textId="77777777" w:rsidR="00945491" w:rsidRDefault="00052DB1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ultitask Design </w:t>
            </w:r>
          </w:p>
          <w:p w14:paraId="12B0343B" w14:textId="4B5FE7ED" w:rsidR="00052DB1" w:rsidRPr="001117EE" w:rsidRDefault="00052DB1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06745" w14:textId="3DDE6913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7F82" w14:textId="03B61EB0" w:rsidR="00052DB1" w:rsidRPr="001117EE" w:rsidRDefault="00052DB1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75F8" w14:textId="7CC3FB5C" w:rsidR="00052DB1" w:rsidRPr="001117EE" w:rsidRDefault="00052DB1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87977" w14:textId="3421B42B" w:rsidR="00052DB1" w:rsidRPr="001117EE" w:rsidRDefault="00E37628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8CA48" w14:textId="56136442" w:rsidR="00052DB1" w:rsidRPr="001117EE" w:rsidRDefault="00052DB1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37628" w:rsidRPr="001117EE" w14:paraId="69D52B1A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82BB5" w14:textId="105F8056" w:rsidR="00E37628" w:rsidRPr="001117EE" w:rsidRDefault="00E37628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ign of Utility Forms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9AB2" w14:textId="79814552" w:rsidR="00E37628" w:rsidRPr="001117EE" w:rsidRDefault="00E37628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4D45" w14:textId="5121AED1" w:rsidR="00E37628" w:rsidRPr="001117EE" w:rsidRDefault="00E37628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2928" w14:textId="143C6451" w:rsidR="00E37628" w:rsidRPr="001117EE" w:rsidRDefault="00E37628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CBC3F" w14:textId="0C09A9D8" w:rsidR="00E37628" w:rsidRPr="001117EE" w:rsidRDefault="00E37628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E9920" w14:textId="3801140C" w:rsidR="00E37628" w:rsidRPr="001117EE" w:rsidRDefault="00E37628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0212C" w:rsidRPr="001117EE" w14:paraId="6BD90E6C" w14:textId="77777777" w:rsidTr="00C0212C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0F37" w14:textId="4CFD6BCD" w:rsidR="00C0212C" w:rsidRPr="001117EE" w:rsidRDefault="00C0212C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rgonomic Product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8D37" w14:textId="41DE8E9A" w:rsidR="00C0212C" w:rsidRPr="001117EE" w:rsidRDefault="00C0212C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C67D3" w14:textId="05D996FA" w:rsidR="00C0212C" w:rsidRPr="001117EE" w:rsidRDefault="00C0212C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7D242" w14:textId="0781B304" w:rsidR="00C0212C" w:rsidRPr="001117EE" w:rsidRDefault="00C0212C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A0831" w14:textId="28C3F2FD" w:rsidR="00C0212C" w:rsidRPr="001117EE" w:rsidRDefault="00C0212C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90DF4" w14:textId="19EAF2EA" w:rsidR="00C0212C" w:rsidRPr="001117EE" w:rsidRDefault="00C0212C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117EE" w14:paraId="7A06A1A7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FBCE" w14:textId="32045A2D" w:rsidR="00E6288D" w:rsidRPr="001117EE" w:rsidRDefault="00E6288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gonomical</w:t>
            </w:r>
            <w:proofErr w:type="spellEnd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F0E4" w14:textId="31BCCE9D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399E" w14:textId="057B9D8C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20D42" w14:textId="3A46E784" w:rsidR="00E6288D" w:rsidRPr="001117EE" w:rsidRDefault="00C0212C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372EB" w14:textId="004D8DD5" w:rsidR="00E6288D" w:rsidRPr="001117EE" w:rsidRDefault="00C0212C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8853" w14:textId="3FB2385C" w:rsidR="00E6288D" w:rsidRPr="001117EE" w:rsidRDefault="00C0212C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E6288D" w:rsidRPr="001117EE" w14:paraId="4F5E2F1E" w14:textId="77777777" w:rsidTr="00E6288D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FBEDC" w14:textId="41E46679" w:rsidR="00E6288D" w:rsidRPr="001117EE" w:rsidRDefault="00E6288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othes Design 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9BE5C" w14:textId="6F90C2AE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or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8B15B" w14:textId="5094B19B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8B30B" w14:textId="5AF0A38E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95AC" w14:textId="0AD0C2E8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B7E3" w14:textId="4E79008F" w:rsidR="00E6288D" w:rsidRPr="001117EE" w:rsidRDefault="00E6288D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117EE" w14:paraId="7D9D04D6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7F73D" w14:textId="77777777" w:rsidR="00945491" w:rsidRDefault="00E6288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shion Drawing </w:t>
            </w:r>
          </w:p>
          <w:p w14:paraId="1C5705C8" w14:textId="004AF224" w:rsidR="00E6288D" w:rsidRPr="001117EE" w:rsidRDefault="00E6288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8F44" w14:textId="326F54B1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urnalo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F3BB" w14:textId="736E6DCF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001C" w14:textId="5CBF5FEB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50E56" w14:textId="05D1E95E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BCC2" w14:textId="13174A57" w:rsidR="00E6288D" w:rsidRPr="001117EE" w:rsidRDefault="00E6288D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117EE" w14:paraId="34C6AFC7" w14:textId="77777777" w:rsidTr="00E6288D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69AE" w14:textId="38960E77" w:rsidR="00E6288D" w:rsidRPr="001117EE" w:rsidRDefault="00E6288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ile Accessories Design 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CE89E" w14:textId="3DB33985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esoriów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ylnyc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4B5EA" w14:textId="6E778A9E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3948C" w14:textId="34CF9257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67DB9" w14:textId="60F27FA2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20B42" w14:textId="7F8B9DA7" w:rsidR="00E6288D" w:rsidRPr="001117EE" w:rsidRDefault="00E6288D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117EE" w14:paraId="6F3E7B0D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0BF1" w14:textId="38C710E5" w:rsidR="00E6288D" w:rsidRPr="001117EE" w:rsidRDefault="00E6288D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othes Constructio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D1FA" w14:textId="1089EFCF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cj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or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C2ADA" w14:textId="7B0DC94E" w:rsidR="00E6288D" w:rsidRPr="001117EE" w:rsidRDefault="00E6288D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4CE87" w14:textId="1A2DD086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E903" w14:textId="43C90FDF" w:rsidR="00E6288D" w:rsidRPr="001117EE" w:rsidRDefault="00E6288D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D501" w14:textId="2A2C1CC2" w:rsidR="00E6288D" w:rsidRPr="001117EE" w:rsidRDefault="00E6288D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3318A6" w:rsidRPr="001117EE" w14:paraId="45B7AAA2" w14:textId="77777777" w:rsidTr="003318A6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4E167" w14:textId="29189C9E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othes Design – Master Diploma Studio 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83696" w14:textId="00758F88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Magisterska pracownia dyplomowa – projektowanie ubior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2F03C" w14:textId="24A9D98D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FC2B" w14:textId="230BC9D8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4FDAC" w14:textId="164B3239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499A8" w14:textId="5DD26483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FD2EBD" w:rsidRPr="001117EE" w14:paraId="5AC852D5" w14:textId="77777777" w:rsidTr="00945491">
        <w:trPr>
          <w:trHeight w:val="416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ED46F" w14:textId="085B00F8" w:rsidR="00FD2EBD" w:rsidRPr="001117EE" w:rsidRDefault="00945491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UMMER SEMESTER </w:t>
            </w:r>
          </w:p>
        </w:tc>
      </w:tr>
      <w:tr w:rsidR="000F29DF" w:rsidRPr="001117EE" w14:paraId="1FDF2F30" w14:textId="77777777" w:rsidTr="00052DB1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29956" w14:textId="6A5250D8" w:rsidR="000F29DF" w:rsidRPr="001117EE" w:rsidRDefault="000F29DF" w:rsidP="000F29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esigning with Modelling 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16902" w14:textId="6DA0A58A" w:rsidR="000F29DF" w:rsidRPr="001117EE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59CD" w14:textId="46FB94D8" w:rsidR="000F29DF" w:rsidRPr="001117EE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FF2C7" w14:textId="3C8A0A18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185F3" w14:textId="3A056A92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C83F6" w14:textId="49FF15C8" w:rsidR="000F29DF" w:rsidRPr="001117EE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052DB1" w:rsidRPr="001117EE" w14:paraId="56B444F8" w14:textId="77777777" w:rsidTr="001117EE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170" w14:textId="29E397E1" w:rsidR="00052DB1" w:rsidRPr="001117EE" w:rsidRDefault="00052DB1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awing Aided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EC6" w14:textId="01687ABE" w:rsidR="00052DB1" w:rsidRPr="001117EE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9CA" w14:textId="20398086" w:rsidR="00052DB1" w:rsidRPr="001117EE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547" w14:textId="590462AE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5CA" w14:textId="184A95ED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DC9" w14:textId="006665B1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0212C" w:rsidRPr="001117EE" w14:paraId="1F6288CB" w14:textId="77777777" w:rsidTr="00C0212C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1453" w14:textId="6231AE74" w:rsidR="00C0212C" w:rsidRPr="001117EE" w:rsidRDefault="00C0212C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Aided 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4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FB27B" w14:textId="2C668788" w:rsidR="00C0212C" w:rsidRPr="001117EE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EFBF8" w14:textId="43C0F774" w:rsidR="00C0212C" w:rsidRPr="001117EE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50022" w14:textId="65569B23" w:rsidR="00C0212C" w:rsidRPr="001117EE" w:rsidRDefault="00C0212C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2E42D" w14:textId="1FC2625E" w:rsidR="00C0212C" w:rsidRPr="001117EE" w:rsidRDefault="00C0212C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88BA8" w14:textId="5021302B" w:rsidR="00C0212C" w:rsidRPr="001117EE" w:rsidRDefault="00C0212C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052DB1" w:rsidRPr="001117EE" w14:paraId="6687AA31" w14:textId="77777777" w:rsidTr="00C0212C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0392" w14:textId="3C618D98" w:rsidR="00052DB1" w:rsidRPr="001117EE" w:rsidRDefault="00052DB1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Computer Aided 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CAC2" w14:textId="0C64022A" w:rsidR="00052DB1" w:rsidRPr="001117EE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C62B2" w14:textId="73B3B057" w:rsidR="00052DB1" w:rsidRPr="001117EE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27EB" w14:textId="4F80E474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59BB" w14:textId="1EC910E2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4255" w14:textId="2299604E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C0212C" w:rsidRPr="001117EE" w14:paraId="6074E277" w14:textId="77777777" w:rsidTr="00052DB1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B3191" w14:textId="679DC66D" w:rsidR="00C0212C" w:rsidRPr="001117EE" w:rsidRDefault="00C0212C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Design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4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89AC" w14:textId="71736C76" w:rsidR="00C0212C" w:rsidRPr="001117EE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3914E" w14:textId="5CE2013E" w:rsidR="00C0212C" w:rsidRPr="001117EE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A4710" w14:textId="468A71F8" w:rsidR="00C0212C" w:rsidRPr="001117EE" w:rsidRDefault="00C0212C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4EF9B" w14:textId="7F447AA0" w:rsidR="00C0212C" w:rsidRPr="001117EE" w:rsidRDefault="00C0212C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8C907" w14:textId="0911EBEC" w:rsidR="00C0212C" w:rsidRPr="001117EE" w:rsidRDefault="00C0212C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C0212C" w:rsidRPr="001117EE" w14:paraId="39F74178" w14:textId="77777777" w:rsidTr="00C0212C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1C44" w14:textId="5C19FAC4" w:rsidR="00C0212C" w:rsidRPr="001117EE" w:rsidRDefault="00C0212C" w:rsidP="00C021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rgonomic Product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41EF" w14:textId="38CE5E4D" w:rsidR="00C0212C" w:rsidRPr="001117EE" w:rsidRDefault="00C0212C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3082" w14:textId="60047F2C" w:rsidR="00C0212C" w:rsidRPr="001117EE" w:rsidRDefault="00C0212C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DE63" w14:textId="278F949A" w:rsidR="00C0212C" w:rsidRPr="001117EE" w:rsidRDefault="00C0212C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8322" w14:textId="4A4494B6" w:rsidR="00C0212C" w:rsidRPr="001117EE" w:rsidRDefault="00C0212C" w:rsidP="00C02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FA343" w14:textId="4409EFDF" w:rsidR="00C0212C" w:rsidRPr="001117EE" w:rsidRDefault="00C0212C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0212C" w:rsidRPr="001117EE" w14:paraId="52BAF04D" w14:textId="77777777" w:rsidTr="00052DB1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F2611" w14:textId="2246C801" w:rsidR="00C0212C" w:rsidRPr="001117EE" w:rsidRDefault="00C0212C" w:rsidP="00C021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gonomical</w:t>
            </w:r>
            <w:proofErr w:type="spellEnd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sign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422C9" w14:textId="696B2DDA" w:rsidR="00C0212C" w:rsidRPr="001117EE" w:rsidRDefault="00C0212C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72CDF" w14:textId="4FCAE7A0" w:rsidR="00C0212C" w:rsidRPr="001117EE" w:rsidRDefault="00C0212C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13529" w14:textId="3624C063" w:rsidR="00C0212C" w:rsidRPr="001117EE" w:rsidRDefault="00C0212C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1510A" w14:textId="5900D9FF" w:rsidR="00C0212C" w:rsidRPr="001117EE" w:rsidRDefault="00C0212C" w:rsidP="00C02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E319" w14:textId="762DB3BA" w:rsidR="00C0212C" w:rsidRPr="001117EE" w:rsidRDefault="00C0212C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FD2EBD" w:rsidRPr="001117EE" w14:paraId="1A304C94" w14:textId="77777777" w:rsidTr="009A49FF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2C" w14:textId="4BA4A70A" w:rsidR="00FD2EBD" w:rsidRPr="001117EE" w:rsidRDefault="0015743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athyLAB</w:t>
            </w:r>
            <w:proofErr w:type="spellEnd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Inclusive Design Studio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FFF" w14:textId="45668F7E" w:rsidR="00FD2EBD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hyLAB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u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z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1C0" w14:textId="0795BF9A" w:rsidR="00FD2EBD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CD2" w14:textId="52C0B3C4" w:rsidR="00FD2EBD" w:rsidRPr="001117EE" w:rsidRDefault="0015743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355C" w14:textId="316A8AEB" w:rsidR="00FD2EBD" w:rsidRPr="001117EE" w:rsidRDefault="0015743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F8CB" w14:textId="024DEFE3" w:rsidR="00FD2EBD" w:rsidRPr="001117EE" w:rsidRDefault="0015743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15743F" w:rsidRPr="001117EE" w14:paraId="201E54AC" w14:textId="77777777" w:rsidTr="009A49FF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0375D" w14:textId="21A770D7" w:rsidR="0015743F" w:rsidRPr="001117EE" w:rsidRDefault="0015743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LAB</w:t>
            </w:r>
            <w:proofErr w:type="spellEnd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Speculative Design Studio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89498" w14:textId="5ED5B6A0" w:rsidR="0015743F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LAB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ulat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72B2" w14:textId="43877937" w:rsidR="0015743F" w:rsidRPr="001117EE" w:rsidRDefault="0015743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1EAAA" w14:textId="38DB4318" w:rsidR="0015743F" w:rsidRPr="001117EE" w:rsidRDefault="0015743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420A0" w14:textId="08A26295" w:rsidR="0015743F" w:rsidRPr="001117EE" w:rsidRDefault="0015743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45BB1" w14:textId="623069EC" w:rsidR="0015743F" w:rsidRPr="001117EE" w:rsidRDefault="0015743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9A49FF" w:rsidRPr="001117EE" w14:paraId="2131A50E" w14:textId="77777777" w:rsidTr="009A49FF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E73" w14:textId="54ED3216" w:rsidR="009A49FF" w:rsidRPr="001117EE" w:rsidRDefault="009A49F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cially Responsible </w:t>
            </w:r>
            <w:r w:rsidR="009454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duct – Master Diploma Studio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091" w14:textId="01F6979D" w:rsidR="009A49FF" w:rsidRPr="001117EE" w:rsidRDefault="009A49FF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Produkt społecznie odpowiedzialny – pracownia dyplomując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0CC2" w14:textId="27A868FA" w:rsidR="009A49FF" w:rsidRPr="001117EE" w:rsidRDefault="009A49FF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F66" w14:textId="4CCDD02A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0C7D" w14:textId="39A0118B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87B" w14:textId="39F5E2E2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9A49FF" w:rsidRPr="001117EE" w14:paraId="701BC8D1" w14:textId="77777777" w:rsidTr="009A49FF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1122D" w14:textId="77777777" w:rsidR="009A49FF" w:rsidRPr="001117EE" w:rsidRDefault="009A49F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ling and Prototyping</w:t>
            </w:r>
          </w:p>
          <w:p w14:paraId="465187EE" w14:textId="41181F5F" w:rsidR="009A49FF" w:rsidRPr="001117EE" w:rsidRDefault="009A49FF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882DD" w14:textId="180E3133" w:rsidR="009A49FF" w:rsidRPr="001117EE" w:rsidRDefault="009A49FF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Modelowanie i prototypowani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1241D" w14:textId="1DFE0538" w:rsidR="009A49FF" w:rsidRPr="001117EE" w:rsidRDefault="009A49FF" w:rsidP="0011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3F7C" w14:textId="351AF6E8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72E71" w14:textId="0614D9D5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DA04F" w14:textId="303C2734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A49FF" w:rsidRPr="001117EE" w14:paraId="52EEC34A" w14:textId="77777777" w:rsidTr="00052DB1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0F4BE" w14:textId="739C82C9" w:rsidR="009A49FF" w:rsidRPr="001117EE" w:rsidRDefault="00945491" w:rsidP="001117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sponsible Product Studio II </w:t>
            </w:r>
            <w:r w:rsidR="009A49FF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="009A49FF"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9A49FF"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EB19" w14:textId="6598E671" w:rsidR="009A49FF" w:rsidRPr="001117EE" w:rsidRDefault="009A49F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owiedzialnego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D0243" w14:textId="618F554D" w:rsidR="009A49FF" w:rsidRPr="001117EE" w:rsidRDefault="009A49FF" w:rsidP="0011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9890" w14:textId="52C84B8E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8615" w14:textId="1C9FEF26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AF31" w14:textId="5BD15E58" w:rsidR="009A49FF" w:rsidRPr="001117EE" w:rsidRDefault="009A49FF" w:rsidP="00111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052DB1" w:rsidRPr="001117EE" w14:paraId="295941EB" w14:textId="77777777" w:rsidTr="00E37628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1FBA0" w14:textId="3FEDB57C" w:rsidR="00052DB1" w:rsidRPr="001117EE" w:rsidRDefault="00052DB1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sentation Photography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F06EF" w14:textId="3F80206D" w:rsidR="00052DB1" w:rsidRPr="001117EE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yjn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9E88C" w14:textId="3168C566" w:rsidR="00052DB1" w:rsidRPr="001117EE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B2816" w14:textId="1B699EB1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BD0A" w14:textId="59788E7D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A1BCD" w14:textId="2EA6CD9E" w:rsidR="00052DB1" w:rsidRPr="001117EE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E37628" w:rsidRPr="001117EE" w14:paraId="05577558" w14:textId="77777777" w:rsidTr="00E37628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D9CE" w14:textId="77777777" w:rsidR="00945491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ultitask Design </w:t>
            </w:r>
          </w:p>
          <w:p w14:paraId="0EFE0BE6" w14:textId="565241D8" w:rsidR="00E37628" w:rsidRPr="001117EE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33B2" w14:textId="605916F7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15E6" w14:textId="54D2EA8E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D10D" w14:textId="1F24CCFC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7B7EB" w14:textId="6E6E76A3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5DD5" w14:textId="09D224A8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E37628" w:rsidRPr="001117EE" w14:paraId="3E22B3A8" w14:textId="77777777" w:rsidTr="00E6288D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DDD88" w14:textId="76A840AF" w:rsidR="00E37628" w:rsidRPr="001117EE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ign of Utility Forms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870C3" w14:textId="1CF0B876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AD830" w14:textId="59E13865" w:rsidR="00E37628" w:rsidRPr="001117EE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459C4" w14:textId="6BADBF73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4941D" w14:textId="73B27B3B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2E332" w14:textId="0291F23C" w:rsidR="00E37628" w:rsidRPr="001117EE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E6288D" w:rsidRPr="001117EE" w14:paraId="4A91E2C5" w14:textId="77777777" w:rsidTr="00945491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57FA" w14:textId="3F0335ED" w:rsidR="00E6288D" w:rsidRPr="001117EE" w:rsidRDefault="00E6288D" w:rsidP="00E6288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othes Design 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4DDCC" w14:textId="6A213BE5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or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DBBFD" w14:textId="1803C09F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1D3CC" w14:textId="630153F9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E864" w14:textId="08DB4C85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0F68" w14:textId="15B2D62F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117EE" w14:paraId="17AB952C" w14:textId="77777777" w:rsidTr="00E6288D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D2C56" w14:textId="77777777" w:rsidR="00945491" w:rsidRDefault="00E6288D" w:rsidP="00E6288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shion Drawing </w:t>
            </w:r>
          </w:p>
          <w:p w14:paraId="59762F4C" w14:textId="3114819D" w:rsidR="00E6288D" w:rsidRPr="001117EE" w:rsidRDefault="00E6288D" w:rsidP="00E6288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1497B" w14:textId="1CF8073B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urnalowy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CC97B" w14:textId="723A2292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A2655" w14:textId="3B4D2776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D82FE" w14:textId="60558277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0444" w14:textId="1ADC834B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117EE" w14:paraId="446A246B" w14:textId="77777777" w:rsidTr="00E6288D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2DC7A" w14:textId="3FC6F945" w:rsidR="00E6288D" w:rsidRPr="001117EE" w:rsidRDefault="00E6288D" w:rsidP="00E6288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ile Accessories Design 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108FE" w14:textId="2165D51B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esoriów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ylnyc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B57E" w14:textId="5AAD2D78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9659C" w14:textId="40B64B6E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BEC69" w14:textId="460420EF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50B6" w14:textId="296A08B7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117EE" w14:paraId="5E1D40D8" w14:textId="77777777" w:rsidTr="003318A6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19FA7" w14:textId="109FE6B1" w:rsidR="00E6288D" w:rsidRPr="001117EE" w:rsidRDefault="00E6288D" w:rsidP="00E6288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shion Photography 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BB55" w14:textId="68C93568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D9AC7" w14:textId="627B842D" w:rsidR="00E6288D" w:rsidRPr="001117EE" w:rsidRDefault="00E6288D" w:rsidP="00E6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7712C" w14:textId="378A934F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D9D9E" w14:textId="5A4209D3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4B83F" w14:textId="327FD279" w:rsidR="00E6288D" w:rsidRPr="001117EE" w:rsidRDefault="00E6288D" w:rsidP="00E62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3318A6" w:rsidRPr="001117EE" w14:paraId="0CE8E9A5" w14:textId="77777777" w:rsidTr="003318A6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29E2" w14:textId="26A46781" w:rsidR="003318A6" w:rsidRPr="001117EE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othes Design – Master Diploma Studio (3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193F2" w14:textId="35776983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Magisterska pracownia dyplomowa – projektowanie ubior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AABD" w14:textId="41179AE2" w:rsidR="003318A6" w:rsidRPr="001117EE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4105E" w14:textId="7F2A1C6A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BBCB" w14:textId="5A8A1D55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25D3" w14:textId="01483F6B" w:rsidR="003318A6" w:rsidRPr="001117EE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7E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</w:tbl>
    <w:p w14:paraId="73BBEA6A" w14:textId="5C1C9977" w:rsidR="00236FEF" w:rsidRPr="001117EE" w:rsidRDefault="00236FEF" w:rsidP="00236FE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36FEF" w:rsidRPr="001117EE" w:rsidSect="00236FE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939A" w14:textId="77777777" w:rsidR="003A2939" w:rsidRDefault="003A2939" w:rsidP="00CD1E58">
      <w:pPr>
        <w:spacing w:after="0" w:line="240" w:lineRule="auto"/>
      </w:pPr>
      <w:r>
        <w:separator/>
      </w:r>
    </w:p>
  </w:endnote>
  <w:endnote w:type="continuationSeparator" w:id="0">
    <w:p w14:paraId="440DFB6B" w14:textId="77777777" w:rsidR="003A2939" w:rsidRDefault="003A293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A3CF" w14:textId="77777777" w:rsidR="003A2939" w:rsidRDefault="003A2939" w:rsidP="00CD1E58">
      <w:pPr>
        <w:spacing w:after="0" w:line="240" w:lineRule="auto"/>
      </w:pPr>
      <w:r>
        <w:separator/>
      </w:r>
    </w:p>
  </w:footnote>
  <w:footnote w:type="continuationSeparator" w:id="0">
    <w:p w14:paraId="57C7907C" w14:textId="77777777" w:rsidR="003A2939" w:rsidRDefault="003A293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888" w14:textId="59829AAE" w:rsidR="001117EE" w:rsidRDefault="001117EE">
    <w:pPr>
      <w:pStyle w:val="Nagwek"/>
    </w:pPr>
    <w:r>
      <w:rPr>
        <w:noProof/>
        <w:lang w:eastAsia="pl-PL"/>
      </w:rPr>
      <w:drawing>
        <wp:inline distT="0" distB="0" distL="0" distR="0" wp14:anchorId="0274F755" wp14:editId="5C411D7E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3A9016E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47D5"/>
    <w:rsid w:val="00052DB1"/>
    <w:rsid w:val="00061D4B"/>
    <w:rsid w:val="000C2537"/>
    <w:rsid w:val="000F29DF"/>
    <w:rsid w:val="001117EE"/>
    <w:rsid w:val="001262A9"/>
    <w:rsid w:val="0015743F"/>
    <w:rsid w:val="00166913"/>
    <w:rsid w:val="001B4D47"/>
    <w:rsid w:val="001E7B76"/>
    <w:rsid w:val="00210B3A"/>
    <w:rsid w:val="00230012"/>
    <w:rsid w:val="00236FEF"/>
    <w:rsid w:val="00282EDF"/>
    <w:rsid w:val="003318A6"/>
    <w:rsid w:val="003A2939"/>
    <w:rsid w:val="003A5FB3"/>
    <w:rsid w:val="003C4092"/>
    <w:rsid w:val="003D743B"/>
    <w:rsid w:val="003E31BE"/>
    <w:rsid w:val="004364D1"/>
    <w:rsid w:val="00442711"/>
    <w:rsid w:val="004D2CAB"/>
    <w:rsid w:val="004E19A9"/>
    <w:rsid w:val="00505FD7"/>
    <w:rsid w:val="00565059"/>
    <w:rsid w:val="006431E2"/>
    <w:rsid w:val="006524F1"/>
    <w:rsid w:val="006B7E3C"/>
    <w:rsid w:val="006C04D6"/>
    <w:rsid w:val="0071239C"/>
    <w:rsid w:val="007126D4"/>
    <w:rsid w:val="00715633"/>
    <w:rsid w:val="00731102"/>
    <w:rsid w:val="00736983"/>
    <w:rsid w:val="00740720"/>
    <w:rsid w:val="0074567E"/>
    <w:rsid w:val="00773EB7"/>
    <w:rsid w:val="007B5FFC"/>
    <w:rsid w:val="008A021E"/>
    <w:rsid w:val="008C3848"/>
    <w:rsid w:val="008E2BAA"/>
    <w:rsid w:val="00913C2E"/>
    <w:rsid w:val="00945491"/>
    <w:rsid w:val="009A49FF"/>
    <w:rsid w:val="009B510A"/>
    <w:rsid w:val="009C05F1"/>
    <w:rsid w:val="00A3336A"/>
    <w:rsid w:val="00A46503"/>
    <w:rsid w:val="00A8705C"/>
    <w:rsid w:val="00A92956"/>
    <w:rsid w:val="00AD394C"/>
    <w:rsid w:val="00AE304D"/>
    <w:rsid w:val="00AF4E0B"/>
    <w:rsid w:val="00B017B0"/>
    <w:rsid w:val="00B03343"/>
    <w:rsid w:val="00B0364A"/>
    <w:rsid w:val="00BC17D7"/>
    <w:rsid w:val="00C01DC0"/>
    <w:rsid w:val="00C0212C"/>
    <w:rsid w:val="00C76236"/>
    <w:rsid w:val="00C9019C"/>
    <w:rsid w:val="00CD1E58"/>
    <w:rsid w:val="00CD66EC"/>
    <w:rsid w:val="00CD7EF3"/>
    <w:rsid w:val="00D01A28"/>
    <w:rsid w:val="00D06226"/>
    <w:rsid w:val="00D757DC"/>
    <w:rsid w:val="00D9554E"/>
    <w:rsid w:val="00DD1C0C"/>
    <w:rsid w:val="00DD200C"/>
    <w:rsid w:val="00E009C8"/>
    <w:rsid w:val="00E37628"/>
    <w:rsid w:val="00E57665"/>
    <w:rsid w:val="00E6288D"/>
    <w:rsid w:val="00E857E8"/>
    <w:rsid w:val="00E86941"/>
    <w:rsid w:val="00E96524"/>
    <w:rsid w:val="00ED3647"/>
    <w:rsid w:val="00F27E10"/>
    <w:rsid w:val="00F961CA"/>
    <w:rsid w:val="00F97B64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9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ujk.edu.pl/karty-przedmiotow-erasmus-isw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015-F071-4B40-B7CF-03209FF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3-03-24T14:00:00Z</dcterms:created>
  <dcterms:modified xsi:type="dcterms:W3CDTF">2023-03-25T16:44:00Z</dcterms:modified>
</cp:coreProperties>
</file>